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8273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6D0D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Matematik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82738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6D0D37">
                        <w:rPr>
                          <w:b/>
                          <w:i/>
                          <w:sz w:val="28"/>
                          <w:szCs w:val="28"/>
                        </w:rPr>
                        <w:t xml:space="preserve">   Matematik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0380" w:rsidRDefault="00F87B83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C5144A" wp14:editId="43E2CF56">
                                  <wp:extent cx="4099560" cy="1933575"/>
                                  <wp:effectExtent l="0" t="0" r="0" b="9525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1933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7B83" w:rsidRDefault="00F87B83" w:rsidP="00BD000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183C9B" wp14:editId="40AB5C89">
                                  <wp:extent cx="4099560" cy="1581150"/>
                                  <wp:effectExtent l="0" t="0" r="0" b="0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7B83" w:rsidRDefault="00F87B83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F87B83" w:rsidP="00F87B83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A997D3" wp14:editId="4B5D9F9B">
                                  <wp:extent cx="4099560" cy="1857375"/>
                                  <wp:effectExtent l="0" t="0" r="0" b="9525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7B83" w:rsidRDefault="00F87B83" w:rsidP="00F87B8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F87B83" w:rsidRDefault="00F87B83" w:rsidP="00BD000B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D36E42" wp14:editId="19398C68">
                                  <wp:extent cx="4099560" cy="2228850"/>
                                  <wp:effectExtent l="0" t="0" r="0" b="0"/>
                                  <wp:docPr id="32" name="Resi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2228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7B83" w:rsidRDefault="00F87B83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F87B83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A0E0C7" wp14:editId="11F01C6A">
                                  <wp:extent cx="4099560" cy="1076325"/>
                                  <wp:effectExtent l="0" t="0" r="0" b="9525"/>
                                  <wp:docPr id="33" name="Resi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0297" w:rsidRDefault="005E0297" w:rsidP="00F87B83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Pr="008B0418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CD0380" w:rsidRDefault="00F87B83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C5144A" wp14:editId="43E2CF56">
                            <wp:extent cx="4099560" cy="1933575"/>
                            <wp:effectExtent l="0" t="0" r="0" b="9525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1933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7B83" w:rsidRDefault="00F87B83" w:rsidP="00BD000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183C9B" wp14:editId="40AB5C89">
                            <wp:extent cx="4099560" cy="1581150"/>
                            <wp:effectExtent l="0" t="0" r="0" b="0"/>
                            <wp:docPr id="18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7B83" w:rsidRDefault="00F87B83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F87B83" w:rsidP="00F87B83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A997D3" wp14:editId="4B5D9F9B">
                            <wp:extent cx="4099560" cy="1857375"/>
                            <wp:effectExtent l="0" t="0" r="0" b="9525"/>
                            <wp:docPr id="19" name="Resi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1857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7B83" w:rsidRDefault="00F87B83" w:rsidP="00F87B83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F87B83" w:rsidRDefault="00F87B83" w:rsidP="00BD000B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D36E42" wp14:editId="19398C68">
                            <wp:extent cx="4099560" cy="2228850"/>
                            <wp:effectExtent l="0" t="0" r="0" b="0"/>
                            <wp:docPr id="32" name="Resi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2228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7B83" w:rsidRDefault="00F87B83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F87B83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A0E0C7" wp14:editId="11F01C6A">
                            <wp:extent cx="4099560" cy="1076325"/>
                            <wp:effectExtent l="0" t="0" r="0" b="9525"/>
                            <wp:docPr id="33" name="Resi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1076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0297" w:rsidRDefault="005E0297" w:rsidP="00F87B83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Pr="008B0418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1B06" w:rsidRDefault="009D3547" w:rsidP="005E029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</w:rPr>
                              <w:t>Sonuçları Romen Rakamları ile Yap</w:t>
                            </w:r>
                          </w:p>
                          <w:p w:rsidR="006C452F" w:rsidRPr="009D3547" w:rsidRDefault="00F87B83" w:rsidP="009D354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FEAC07" wp14:editId="36BC0B13">
                                  <wp:extent cx="1800225" cy="1732822"/>
                                  <wp:effectExtent l="0" t="0" r="0" b="1270"/>
                                  <wp:docPr id="34" name="Resi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0290" cy="17617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452F" w:rsidRPr="009D3547" w:rsidRDefault="009D3547" w:rsidP="006C452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</w:rPr>
                            </w:pPr>
                            <w:r w:rsidRPr="009D3547">
                              <w:rPr>
                                <w:rFonts w:asciiTheme="minorHAnsi" w:hAnsiTheme="minorHAnsi"/>
                                <w:i/>
                                <w:color w:val="FF0000"/>
                              </w:rPr>
                              <w:t>Toplamı Tahmin Et</w:t>
                            </w:r>
                          </w:p>
                          <w:p w:rsidR="006C452F" w:rsidRDefault="009D3547" w:rsidP="009D354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EA9720" wp14:editId="00ABBD7C">
                                  <wp:extent cx="2085714" cy="2076190"/>
                                  <wp:effectExtent l="0" t="0" r="0" b="635"/>
                                  <wp:docPr id="35" name="Resi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5714" cy="207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B05" w:rsidRPr="009D3547" w:rsidRDefault="009D3547" w:rsidP="004C6B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</w:rPr>
                            </w:pPr>
                            <w:r w:rsidRPr="009D3547">
                              <w:rPr>
                                <w:rFonts w:asciiTheme="minorHAnsi" w:hAnsiTheme="minorHAnsi"/>
                                <w:i/>
                                <w:color w:val="FF0000"/>
                              </w:rPr>
                              <w:t>Zihinden Toplama Yapalım</w:t>
                            </w:r>
                          </w:p>
                          <w:p w:rsidR="00E82347" w:rsidRDefault="009D35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BF0ED" wp14:editId="56665F42">
                                  <wp:extent cx="2320290" cy="1581150"/>
                                  <wp:effectExtent l="0" t="0" r="3810" b="0"/>
                                  <wp:docPr id="36" name="Resi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0297" w:rsidRPr="009D3547" w:rsidRDefault="009D3547" w:rsidP="004C6B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</w:rPr>
                              <w:t>Toplananı Bulma</w:t>
                            </w:r>
                          </w:p>
                          <w:p w:rsidR="00E82347" w:rsidRDefault="009D3547" w:rsidP="009D3547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AF79F0" wp14:editId="4B508F65">
                                  <wp:extent cx="2320290" cy="1409700"/>
                                  <wp:effectExtent l="0" t="0" r="3810" b="0"/>
                                  <wp:docPr id="37" name="Resi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452F" w:rsidRDefault="009D3547" w:rsidP="009D3547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B0C67" wp14:editId="399785CA">
                                  <wp:extent cx="2320290" cy="1343025"/>
                                  <wp:effectExtent l="0" t="0" r="3810" b="9525"/>
                                  <wp:docPr id="38" name="Resi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Pr="00244518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E51B06" w:rsidRDefault="009D3547" w:rsidP="005E029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</w:rPr>
                        <w:t>Sonuçları Romen Rakamları ile Yap</w:t>
                      </w:r>
                    </w:p>
                    <w:p w:rsidR="006C452F" w:rsidRPr="009D3547" w:rsidRDefault="00F87B83" w:rsidP="009D354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FEAC07" wp14:editId="36BC0B13">
                            <wp:extent cx="1800225" cy="1732822"/>
                            <wp:effectExtent l="0" t="0" r="0" b="1270"/>
                            <wp:docPr id="34" name="Resi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0290" cy="17617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452F" w:rsidRPr="009D3547" w:rsidRDefault="009D3547" w:rsidP="006C452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</w:rPr>
                      </w:pPr>
                      <w:r w:rsidRPr="009D3547">
                        <w:rPr>
                          <w:rFonts w:asciiTheme="minorHAnsi" w:hAnsiTheme="minorHAnsi"/>
                          <w:i/>
                          <w:color w:val="FF0000"/>
                        </w:rPr>
                        <w:t>Toplamı Tahmin Et</w:t>
                      </w:r>
                    </w:p>
                    <w:p w:rsidR="006C452F" w:rsidRDefault="009D3547" w:rsidP="009D354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EA9720" wp14:editId="00ABBD7C">
                            <wp:extent cx="2085714" cy="2076190"/>
                            <wp:effectExtent l="0" t="0" r="0" b="635"/>
                            <wp:docPr id="35" name="Resi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5714" cy="207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B05" w:rsidRPr="009D3547" w:rsidRDefault="009D3547" w:rsidP="004C6B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</w:rPr>
                      </w:pPr>
                      <w:r w:rsidRPr="009D3547">
                        <w:rPr>
                          <w:rFonts w:asciiTheme="minorHAnsi" w:hAnsiTheme="minorHAnsi"/>
                          <w:i/>
                          <w:color w:val="FF0000"/>
                        </w:rPr>
                        <w:t>Zihinden Toplama Yapalım</w:t>
                      </w:r>
                    </w:p>
                    <w:p w:rsidR="00E82347" w:rsidRDefault="009D35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CBF0ED" wp14:editId="56665F42">
                            <wp:extent cx="2320290" cy="1581150"/>
                            <wp:effectExtent l="0" t="0" r="3810" b="0"/>
                            <wp:docPr id="36" name="Resi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0297" w:rsidRPr="009D3547" w:rsidRDefault="009D3547" w:rsidP="004C6B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</w:rPr>
                        <w:t>Toplananı Bulma</w:t>
                      </w:r>
                    </w:p>
                    <w:p w:rsidR="00E82347" w:rsidRDefault="009D3547" w:rsidP="009D3547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AF79F0" wp14:editId="4B508F65">
                            <wp:extent cx="2320290" cy="1409700"/>
                            <wp:effectExtent l="0" t="0" r="3810" b="0"/>
                            <wp:docPr id="37" name="Resi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409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452F" w:rsidRDefault="009D3547" w:rsidP="009D3547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7B0C67" wp14:editId="399785CA">
                            <wp:extent cx="2320290" cy="1343025"/>
                            <wp:effectExtent l="0" t="0" r="3810" b="9525"/>
                            <wp:docPr id="38" name="Resi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343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Pr="00244518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664" w:rsidRDefault="008F3664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</w:p>
                          <w:p w:rsidR="0096464D" w:rsidRPr="0082581D" w:rsidRDefault="00AA754C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 xml:space="preserve">Burnunda Tütmek Ne </w:t>
                            </w:r>
                            <w:r>
                              <w:rPr>
                                <w:i/>
                                <w:noProof/>
                              </w:rPr>
                              <w:t>Demektir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8F3664" w:rsidRDefault="008F3664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</w:p>
                    <w:p w:rsidR="0096464D" w:rsidRPr="0082581D" w:rsidRDefault="00AA754C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 xml:space="preserve">Burnunda Tütmek Ne </w:t>
                      </w:r>
                      <w:r>
                        <w:rPr>
                          <w:i/>
                          <w:noProof/>
                        </w:rPr>
                        <w:t>Demektir?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756C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temati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2756CA">
                        <w:rPr>
                          <w:b/>
                          <w:i/>
                          <w:sz w:val="28"/>
                          <w:szCs w:val="28"/>
                        </w:rPr>
                        <w:t>Matemati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101A" w:rsidRDefault="00036AA7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Toplamada Verilmeyen Rakamı Bul Boya</w:t>
                            </w:r>
                          </w:p>
                          <w:p w:rsidR="004C101A" w:rsidRDefault="00036AA7" w:rsidP="00036AA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567B0E" wp14:editId="5EBB8F31">
                                  <wp:extent cx="2406015" cy="1276350"/>
                                  <wp:effectExtent l="0" t="0" r="0" b="0"/>
                                  <wp:docPr id="40" name="Resim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B05" w:rsidRDefault="00540439" w:rsidP="0054043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-----------------</w:t>
                            </w:r>
                          </w:p>
                          <w:p w:rsidR="00036AA7" w:rsidRDefault="00036AA7" w:rsidP="0054043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34C810" wp14:editId="71EBFA15">
                                  <wp:extent cx="2406015" cy="1466850"/>
                                  <wp:effectExtent l="0" t="0" r="0" b="0"/>
                                  <wp:docPr id="41" name="Resi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466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Pr="00C51A01" w:rsidRDefault="00036AA7" w:rsidP="00C51A01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02D97A" wp14:editId="24B26F25">
                                  <wp:extent cx="2406015" cy="2428875"/>
                                  <wp:effectExtent l="0" t="0" r="0" b="9525"/>
                                  <wp:docPr id="42" name="Resi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2428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51A01" w:rsidRPr="00C51A01">
                              <w:rPr>
                                <w:rFonts w:asciiTheme="minorHAnsi" w:hAnsiTheme="minorHAnsi"/>
                                <w:i/>
                              </w:rPr>
                              <w:t>1) En fazla hangi araba satılmıştır, kaç tanedir?</w:t>
                            </w:r>
                          </w:p>
                          <w:p w:rsidR="00C51A01" w:rsidRDefault="00C51A01" w:rsidP="00C51A01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C51A01" w:rsidRPr="00C51A01" w:rsidRDefault="00C51A01" w:rsidP="00C51A01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C51A01" w:rsidRPr="00C51A01" w:rsidRDefault="00C51A01" w:rsidP="00C51A01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C51A01" w:rsidRPr="00C51A01" w:rsidRDefault="00C51A01" w:rsidP="00C51A01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C51A01">
                              <w:rPr>
                                <w:rFonts w:asciiTheme="minorHAnsi" w:hAnsiTheme="minorHAnsi"/>
                                <w:i/>
                              </w:rPr>
                              <w:t xml:space="preserve">2) Mavi </w:t>
                            </w:r>
                            <w:proofErr w:type="gramStart"/>
                            <w:r w:rsidRPr="00C51A01">
                              <w:rPr>
                                <w:rFonts w:asciiTheme="minorHAnsi" w:hAnsiTheme="minorHAnsi"/>
                                <w:i/>
                              </w:rPr>
                              <w:t>araba , kırmızı</w:t>
                            </w:r>
                            <w:proofErr w:type="gramEnd"/>
                            <w:r w:rsidRPr="00C51A01">
                              <w:rPr>
                                <w:rFonts w:asciiTheme="minorHAnsi" w:hAnsiTheme="minorHAnsi"/>
                                <w:i/>
                              </w:rPr>
                              <w:t xml:space="preserve"> arabadan kaç tane fazla satılmıştır?</w:t>
                            </w:r>
                          </w:p>
                          <w:p w:rsidR="00C51A01" w:rsidRPr="00C51A01" w:rsidRDefault="00C51A01" w:rsidP="00C51A01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C51A01" w:rsidRDefault="00C51A01" w:rsidP="00C51A01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C51A01" w:rsidRPr="00C51A01" w:rsidRDefault="00C51A01" w:rsidP="00C51A01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C51A01" w:rsidRPr="00C51A01" w:rsidRDefault="00C51A01" w:rsidP="00C51A01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C51A01">
                              <w:rPr>
                                <w:rFonts w:asciiTheme="minorHAnsi" w:hAnsiTheme="minorHAnsi"/>
                                <w:i/>
                              </w:rPr>
                              <w:t>3) Sarı ve kırmızı kaç araba satılmıştır?</w:t>
                            </w:r>
                          </w:p>
                          <w:p w:rsidR="00E51B06" w:rsidRDefault="00E51B0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C51A01" w:rsidRDefault="00C51A01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C51A01" w:rsidRDefault="00C51A01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C51A01" w:rsidRPr="00C51A01" w:rsidRDefault="00C51A01" w:rsidP="00C51A01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C51A01">
                              <w:rPr>
                                <w:rFonts w:asciiTheme="minorHAnsi" w:hAnsiTheme="minorHAnsi"/>
                                <w:i/>
                              </w:rPr>
                              <w:t xml:space="preserve">4)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 xml:space="preserve">Galeride toplam kaç araba </w:t>
                            </w:r>
                            <w:r w:rsidRPr="00C51A01">
                              <w:rPr>
                                <w:rFonts w:asciiTheme="minorHAnsi" w:hAnsiTheme="minorHAnsi"/>
                                <w:i/>
                              </w:rPr>
                              <w:t>satılmıştır?</w:t>
                            </w:r>
                          </w:p>
                          <w:p w:rsidR="004C101A" w:rsidRDefault="004C101A" w:rsidP="00036AA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4C101A" w:rsidRDefault="00036AA7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Toplamada Verilmeyen Rakamı Bul Boya</w:t>
                      </w:r>
                    </w:p>
                    <w:p w:rsidR="004C101A" w:rsidRDefault="00036AA7" w:rsidP="00036AA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567B0E" wp14:editId="5EBB8F31">
                            <wp:extent cx="2406015" cy="1276350"/>
                            <wp:effectExtent l="0" t="0" r="0" b="0"/>
                            <wp:docPr id="40" name="Resim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276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B05" w:rsidRDefault="00540439" w:rsidP="00540439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t>-----------------</w:t>
                      </w:r>
                    </w:p>
                    <w:p w:rsidR="00036AA7" w:rsidRDefault="00036AA7" w:rsidP="00540439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34C810" wp14:editId="71EBFA15">
                            <wp:extent cx="2406015" cy="1466850"/>
                            <wp:effectExtent l="0" t="0" r="0" b="0"/>
                            <wp:docPr id="41" name="Resim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466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Pr="00C51A01" w:rsidRDefault="00036AA7" w:rsidP="00C51A01">
                      <w:pPr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02D97A" wp14:editId="24B26F25">
                            <wp:extent cx="2406015" cy="2428875"/>
                            <wp:effectExtent l="0" t="0" r="0" b="9525"/>
                            <wp:docPr id="42" name="Resim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2428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51A01" w:rsidRPr="00C51A01">
                        <w:rPr>
                          <w:rFonts w:asciiTheme="minorHAnsi" w:hAnsiTheme="minorHAnsi"/>
                          <w:i/>
                        </w:rPr>
                        <w:t>1) En fazla hangi araba satılmıştır, kaç tanedir?</w:t>
                      </w:r>
                    </w:p>
                    <w:p w:rsidR="00C51A01" w:rsidRDefault="00C51A01" w:rsidP="00C51A01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C51A01" w:rsidRPr="00C51A01" w:rsidRDefault="00C51A01" w:rsidP="00C51A01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C51A01" w:rsidRPr="00C51A01" w:rsidRDefault="00C51A01" w:rsidP="00C51A01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C51A01" w:rsidRPr="00C51A01" w:rsidRDefault="00C51A01" w:rsidP="00C51A01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C51A01">
                        <w:rPr>
                          <w:rFonts w:asciiTheme="minorHAnsi" w:hAnsiTheme="minorHAnsi"/>
                          <w:i/>
                        </w:rPr>
                        <w:t xml:space="preserve">2) Mavi </w:t>
                      </w:r>
                      <w:proofErr w:type="gramStart"/>
                      <w:r w:rsidRPr="00C51A01">
                        <w:rPr>
                          <w:rFonts w:asciiTheme="minorHAnsi" w:hAnsiTheme="minorHAnsi"/>
                          <w:i/>
                        </w:rPr>
                        <w:t>araba , kırmızı</w:t>
                      </w:r>
                      <w:proofErr w:type="gramEnd"/>
                      <w:r w:rsidRPr="00C51A01">
                        <w:rPr>
                          <w:rFonts w:asciiTheme="minorHAnsi" w:hAnsiTheme="minorHAnsi"/>
                          <w:i/>
                        </w:rPr>
                        <w:t xml:space="preserve"> arabadan kaç tane fazla satılmıştır?</w:t>
                      </w:r>
                    </w:p>
                    <w:p w:rsidR="00C51A01" w:rsidRPr="00C51A01" w:rsidRDefault="00C51A01" w:rsidP="00C51A01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C51A01" w:rsidRDefault="00C51A01" w:rsidP="00C51A01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C51A01" w:rsidRPr="00C51A01" w:rsidRDefault="00C51A01" w:rsidP="00C51A01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C51A01" w:rsidRPr="00C51A01" w:rsidRDefault="00C51A01" w:rsidP="00C51A01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C51A01">
                        <w:rPr>
                          <w:rFonts w:asciiTheme="minorHAnsi" w:hAnsiTheme="minorHAnsi"/>
                          <w:i/>
                        </w:rPr>
                        <w:t>3) Sarı ve kırmızı kaç araba satılmıştır?</w:t>
                      </w:r>
                    </w:p>
                    <w:p w:rsidR="00E51B06" w:rsidRDefault="00E51B0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C51A01" w:rsidRDefault="00C51A01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C51A01" w:rsidRDefault="00C51A01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C51A01" w:rsidRPr="00C51A01" w:rsidRDefault="00C51A01" w:rsidP="00C51A01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C51A01">
                        <w:rPr>
                          <w:rFonts w:asciiTheme="minorHAnsi" w:hAnsiTheme="minorHAnsi"/>
                          <w:i/>
                        </w:rPr>
                        <w:t xml:space="preserve">4) </w:t>
                      </w:r>
                      <w:r>
                        <w:rPr>
                          <w:rFonts w:asciiTheme="minorHAnsi" w:hAnsiTheme="minorHAnsi"/>
                          <w:i/>
                        </w:rPr>
                        <w:t xml:space="preserve">Galeride toplam kaç araba </w:t>
                      </w:r>
                      <w:bookmarkStart w:id="1" w:name="_GoBack"/>
                      <w:bookmarkEnd w:id="1"/>
                      <w:r w:rsidRPr="00C51A01">
                        <w:rPr>
                          <w:rFonts w:asciiTheme="minorHAnsi" w:hAnsiTheme="minorHAnsi"/>
                          <w:i/>
                        </w:rPr>
                        <w:t>satılmıştır?</w:t>
                      </w:r>
                    </w:p>
                    <w:p w:rsidR="004C101A" w:rsidRDefault="004C101A" w:rsidP="00036AA7">
                      <w:pP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28EA" w:rsidRDefault="00F87B83" w:rsidP="007A248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0ADBE" wp14:editId="4CF5493F">
                                  <wp:extent cx="4060190" cy="1181100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F87B83" w:rsidP="00F87B83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4E49CD" wp14:editId="3F215D82">
                                  <wp:extent cx="4060190" cy="1209675"/>
                                  <wp:effectExtent l="0" t="0" r="0" b="9525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F87B83" w:rsidP="00F87B83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E161C9" wp14:editId="736A509A">
                                  <wp:extent cx="4060190" cy="1476375"/>
                                  <wp:effectExtent l="0" t="0" r="0" b="9525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7B83" w:rsidRDefault="00F87B83" w:rsidP="00540439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8FF6F6" wp14:editId="18EE0453">
                                  <wp:extent cx="4060190" cy="1228725"/>
                                  <wp:effectExtent l="0" t="0" r="0" b="9525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7B83" w:rsidRDefault="00F87B83" w:rsidP="000A28EA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5F58F5" wp14:editId="79BFE187">
                                  <wp:extent cx="4060190" cy="1781175"/>
                                  <wp:effectExtent l="0" t="0" r="0" b="9525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1781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7B83" w:rsidRDefault="00F87B83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2A648" wp14:editId="6C83307E">
                                  <wp:extent cx="4060190" cy="2247900"/>
                                  <wp:effectExtent l="0" t="0" r="0" b="0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2247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0A28EA" w:rsidRDefault="00F87B83" w:rsidP="007A248C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70ADBE" wp14:editId="4CF5493F">
                            <wp:extent cx="4060190" cy="1181100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F87B83" w:rsidP="00F87B83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4E49CD" wp14:editId="3F215D82">
                            <wp:extent cx="4060190" cy="1209675"/>
                            <wp:effectExtent l="0" t="0" r="0" b="9525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1209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F87B83" w:rsidP="00F87B83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E161C9" wp14:editId="736A509A">
                            <wp:extent cx="4060190" cy="1476375"/>
                            <wp:effectExtent l="0" t="0" r="0" b="9525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1476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7B83" w:rsidRDefault="00F87B83" w:rsidP="00540439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8FF6F6" wp14:editId="18EE0453">
                            <wp:extent cx="4060190" cy="1228725"/>
                            <wp:effectExtent l="0" t="0" r="0" b="9525"/>
                            <wp:docPr id="14" name="Resi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122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7B83" w:rsidRDefault="00F87B83" w:rsidP="000A28EA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5F58F5" wp14:editId="79BFE187">
                            <wp:extent cx="4060190" cy="1781175"/>
                            <wp:effectExtent l="0" t="0" r="0" b="9525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1781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7B83" w:rsidRDefault="00F87B83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82A648" wp14:editId="6C83307E">
                            <wp:extent cx="4060190" cy="2247900"/>
                            <wp:effectExtent l="0" t="0" r="0" b="0"/>
                            <wp:docPr id="16" name="Resi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2247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FB1F4A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5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2E7" w:rsidRDefault="00A752E7" w:rsidP="0078058C">
      <w:r>
        <w:separator/>
      </w:r>
    </w:p>
  </w:endnote>
  <w:endnote w:type="continuationSeparator" w:id="0">
    <w:p w:rsidR="00A752E7" w:rsidRDefault="00A752E7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2E7" w:rsidRDefault="00A752E7" w:rsidP="0078058C">
      <w:r>
        <w:separator/>
      </w:r>
    </w:p>
  </w:footnote>
  <w:footnote w:type="continuationSeparator" w:id="0">
    <w:p w:rsidR="00A752E7" w:rsidRDefault="00A752E7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9A50607"/>
    <w:multiLevelType w:val="hybridMultilevel"/>
    <w:tmpl w:val="FA485C2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6AA7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6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2738"/>
    <w:rsid w:val="0008342E"/>
    <w:rsid w:val="00083E46"/>
    <w:rsid w:val="000845A8"/>
    <w:rsid w:val="000845F6"/>
    <w:rsid w:val="00084653"/>
    <w:rsid w:val="00084974"/>
    <w:rsid w:val="0008531B"/>
    <w:rsid w:val="0008593E"/>
    <w:rsid w:val="00085FCA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925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ED6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78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6CA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EB0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7C1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11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6835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385F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ACE"/>
    <w:rsid w:val="004A7E27"/>
    <w:rsid w:val="004B1795"/>
    <w:rsid w:val="004B1CF2"/>
    <w:rsid w:val="004B1E15"/>
    <w:rsid w:val="004B3E95"/>
    <w:rsid w:val="004B41CB"/>
    <w:rsid w:val="004B44F8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32F3"/>
    <w:rsid w:val="004C3A60"/>
    <w:rsid w:val="004C5339"/>
    <w:rsid w:val="004C62E5"/>
    <w:rsid w:val="004C6A05"/>
    <w:rsid w:val="004C6B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8B2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439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0756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297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240"/>
    <w:rsid w:val="00641584"/>
    <w:rsid w:val="006415F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452F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37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48C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0BE8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0CE7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8D1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6EE"/>
    <w:rsid w:val="008F2A32"/>
    <w:rsid w:val="008F349F"/>
    <w:rsid w:val="008F3664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5E44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0D0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547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0768"/>
    <w:rsid w:val="00A7180C"/>
    <w:rsid w:val="00A722B4"/>
    <w:rsid w:val="00A724B1"/>
    <w:rsid w:val="00A7277B"/>
    <w:rsid w:val="00A73859"/>
    <w:rsid w:val="00A73B9B"/>
    <w:rsid w:val="00A74B36"/>
    <w:rsid w:val="00A74BD8"/>
    <w:rsid w:val="00A752E7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54C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4786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BBB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DC1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BCD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1A01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3CDA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38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D7D55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0A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C82"/>
    <w:rsid w:val="00E50EAA"/>
    <w:rsid w:val="00E50F11"/>
    <w:rsid w:val="00E51B06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347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47B4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40B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5E8E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B83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1F4A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40.png"/><Relationship Id="rId26" Type="http://schemas.openxmlformats.org/officeDocument/2006/relationships/image" Target="media/image12.png"/><Relationship Id="rId39" Type="http://schemas.openxmlformats.org/officeDocument/2006/relationships/image" Target="media/image18.png"/><Relationship Id="rId21" Type="http://schemas.openxmlformats.org/officeDocument/2006/relationships/image" Target="media/image70.png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image" Target="media/image20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00.png"/><Relationship Id="rId11" Type="http://schemas.openxmlformats.org/officeDocument/2006/relationships/image" Target="media/image20.jpeg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image" Target="media/image160.png"/><Relationship Id="rId40" Type="http://schemas.openxmlformats.org/officeDocument/2006/relationships/image" Target="media/image19.png"/><Relationship Id="rId45" Type="http://schemas.openxmlformats.org/officeDocument/2006/relationships/image" Target="media/image18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90.png"/><Relationship Id="rId36" Type="http://schemas.openxmlformats.org/officeDocument/2006/relationships/image" Target="media/image150.png"/><Relationship Id="rId49" Type="http://schemas.openxmlformats.org/officeDocument/2006/relationships/image" Target="media/image220.png"/><Relationship Id="rId10" Type="http://schemas.openxmlformats.org/officeDocument/2006/relationships/image" Target="media/image2.jpeg"/><Relationship Id="rId19" Type="http://schemas.openxmlformats.org/officeDocument/2006/relationships/image" Target="media/image50.png"/><Relationship Id="rId31" Type="http://schemas.openxmlformats.org/officeDocument/2006/relationships/image" Target="media/image120.png"/><Relationship Id="rId44" Type="http://schemas.openxmlformats.org/officeDocument/2006/relationships/image" Target="media/image17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80.png"/><Relationship Id="rId30" Type="http://schemas.openxmlformats.org/officeDocument/2006/relationships/image" Target="media/image110.png"/><Relationship Id="rId35" Type="http://schemas.openxmlformats.org/officeDocument/2006/relationships/image" Target="media/image130.png"/><Relationship Id="rId43" Type="http://schemas.openxmlformats.org/officeDocument/2006/relationships/image" Target="media/image22.png"/><Relationship Id="rId48" Type="http://schemas.openxmlformats.org/officeDocument/2006/relationships/image" Target="media/image21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17.png"/><Relationship Id="rId46" Type="http://schemas.openxmlformats.org/officeDocument/2006/relationships/image" Target="media/image190.png"/><Relationship Id="rId20" Type="http://schemas.openxmlformats.org/officeDocument/2006/relationships/image" Target="media/image60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C0C1-2059-4708-9F2F-8CDEE2BB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9</cp:revision>
  <cp:lastPrinted>2018-11-28T06:34:00Z</cp:lastPrinted>
  <dcterms:created xsi:type="dcterms:W3CDTF">2018-11-19T09:07:00Z</dcterms:created>
  <dcterms:modified xsi:type="dcterms:W3CDTF">2018-12-02T17:03:00Z</dcterms:modified>
</cp:coreProperties>
</file>